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D7D3214" w:rsidR="0059652A" w:rsidRDefault="0059652A" w:rsidP="0059652A">
      <w:r>
        <w:t>v0.</w:t>
      </w:r>
      <w:r w:rsidR="0022437F">
        <w:t>5</w:t>
      </w:r>
      <w:r>
        <w:t>.</w:t>
      </w:r>
      <w:r w:rsidR="0022437F">
        <w:t>0</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w:t>
      </w:r>
      <w:r>
        <w:t xml:space="preserve">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5BB71B83" w:rsidR="00E86429" w:rsidRDefault="00903D2C" w:rsidP="00E86429">
      <w:pPr>
        <w:pStyle w:val="Heading1"/>
      </w:pPr>
      <w:bookmarkStart w:id="6" w:name="_No_time_for"/>
      <w:bookmarkEnd w:id="6"/>
      <w:r>
        <w:t xml:space="preserve">No time </w:t>
      </w:r>
      <w:r w:rsidR="00BA5D2C">
        <w:t>to read all this now</w:t>
      </w:r>
      <w:r>
        <w:t>.</w:t>
      </w:r>
      <w:r w:rsidR="00254608">
        <w:t xml:space="preserve">  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w:t>
        </w:r>
        <w:r w:rsidR="00635C18" w:rsidRPr="00193DC9">
          <w:rPr>
            <w:rStyle w:val="Hyperlink"/>
            <w:b/>
            <w:bCs/>
          </w:rPr>
          <w:t>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lastRenderedPageBreak/>
        <w:t>//My App code - BEGIN</w:t>
      </w:r>
    </w:p>
    <w:p w14:paraId="23A65439" w14:textId="77777777" w:rsidR="00810DE4" w:rsidRDefault="00810DE4" w:rsidP="00810DE4">
      <w:r w:rsidRPr="00810DE4">
        <w:t xml:space="preserve">//  </w:t>
      </w:r>
      <w:proofErr w:type="gramStart"/>
      <w:r w:rsidRPr="00810DE4">
        <w:t>.....</w:t>
      </w:r>
      <w:proofErr w:type="gramEnd"/>
      <w:r w:rsidRPr="00810DE4">
        <w:t>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w:t>
      </w:r>
      <w:r w:rsidR="008E368B">
        <w:t>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lastRenderedPageBreak/>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lastRenderedPageBreak/>
        <w:t>waitAndReload</w:t>
      </w:r>
      <w:proofErr w:type="spellEnd"/>
      <w:r>
        <w:t>: Waits for a specific delay, then reloads page.</w:t>
      </w:r>
    </w:p>
    <w:p w14:paraId="32E1CB23" w14:textId="77777777" w:rsidR="00E13501" w:rsidRDefault="00E13501" w:rsidP="00E13501">
      <w:pPr>
        <w:pStyle w:val="ListParagraph"/>
        <w:numPr>
          <w:ilvl w:val="0"/>
          <w:numId w:val="18"/>
        </w:numPr>
      </w:pPr>
      <w:proofErr w:type="spellStart"/>
      <w:r w:rsidRPr="00C578CF">
        <w:rPr>
          <w:b/>
          <w:bCs/>
        </w:rPr>
        <w:t>switchVersion</w:t>
      </w:r>
      <w:proofErr w:type="spellEnd"/>
      <w:r>
        <w:t>:  To quickly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77777777" w:rsidR="00E13501" w:rsidRDefault="00E13501" w:rsidP="00E13501">
      <w:pPr>
        <w:pStyle w:val="ListParagraph"/>
        <w:numPr>
          <w:ilvl w:val="0"/>
          <w:numId w:val="18"/>
        </w:numPr>
      </w:pPr>
      <w:proofErr w:type="spellStart"/>
      <w:r w:rsidRPr="003F0F8C">
        <w:rPr>
          <w:b/>
          <w:bCs/>
        </w:rPr>
        <w:t>isHex</w:t>
      </w:r>
      <w:proofErr w:type="spellEnd"/>
      <w:r>
        <w:t>:  For validation of hexadecimal strings.</w:t>
      </w:r>
    </w:p>
    <w:p w14:paraId="2BCC94A8" w14:textId="77777777" w:rsidR="00E13501" w:rsidRDefault="00E13501" w:rsidP="00E13501">
      <w:pPr>
        <w:pStyle w:val="ListParagraph"/>
        <w:numPr>
          <w:ilvl w:val="0"/>
          <w:numId w:val="18"/>
        </w:numPr>
      </w:pPr>
      <w:proofErr w:type="spellStart"/>
      <w:r w:rsidRPr="0067223C">
        <w:rPr>
          <w:b/>
          <w:bCs/>
        </w:rPr>
        <w:t>ipFormatOk</w:t>
      </w:r>
      <w:proofErr w:type="spellEnd"/>
      <w:r>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3C1BA78A" w14:textId="77777777"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7777777" w:rsidR="00E13501" w:rsidRDefault="00E13501" w:rsidP="00E13501">
      <w:pPr>
        <w:pStyle w:val="ListParagraph"/>
        <w:numPr>
          <w:ilvl w:val="0"/>
          <w:numId w:val="18"/>
        </w:numPr>
      </w:pPr>
      <w:proofErr w:type="spellStart"/>
      <w:r w:rsidRPr="006E7282">
        <w:rPr>
          <w:b/>
          <w:bCs/>
        </w:rPr>
        <w:t>sortMenu</w:t>
      </w:r>
      <w:proofErr w:type="spellEnd"/>
      <w:r>
        <w:t xml:space="preserve">:  Will sort the menus in alphabetical order when </w:t>
      </w:r>
      <w:proofErr w:type="gramStart"/>
      <w:r>
        <w:t>top</w:t>
      </w:r>
      <w:proofErr w:type="gramEnd"/>
      <w:r>
        <w:t>-menu is opened.</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777777" w:rsidR="00E13501" w:rsidRDefault="00E13501" w:rsidP="00E13501">
      <w:r>
        <w:t xml:space="preserve">While Inline editing is mandatory for PUT 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lastRenderedPageBreak/>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lastRenderedPageBreak/>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77777777" w:rsidR="00E13501" w:rsidRDefault="00E13501" w:rsidP="00E13501">
      <w:pPr>
        <w:pStyle w:val="ListParagraph"/>
        <w:numPr>
          <w:ilvl w:val="0"/>
          <w:numId w:val="18"/>
        </w:numPr>
      </w:pPr>
      <w:r w:rsidRPr="00087CF7">
        <w:rPr>
          <w:b/>
          <w:bCs/>
        </w:rPr>
        <w:t>TO_UPPERCASE</w:t>
      </w:r>
      <w:r>
        <w:t>:  to convert text to uppercase in real-time</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 xml:space="preserve">states of the dropdown:  single selection, less than 500 and more than 500 entries.  Will auto select the found result it it’s an exact match.  Otherwise returns all found items and lets </w:t>
      </w:r>
      <w:r>
        <w:lastRenderedPageBreak/>
        <w:t>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5B3915D8" w:rsidR="008356BB" w:rsidRDefault="008356BB" w:rsidP="008356BB">
      <w:pPr>
        <w:ind w:left="1080"/>
      </w:pPr>
      <w:r>
        <w:t xml:space="preserve">You can also add your own app-specific flags in the callback function </w:t>
      </w:r>
      <w:proofErr w:type="spellStart"/>
      <w:r w:rsidRPr="003F3273">
        <w:t>processViewFlags</w:t>
      </w:r>
      <w:proofErr w:type="spellEnd"/>
      <w:r>
        <w:t>.</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lastRenderedPageBreak/>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The idle watchdog is an “inactivity timer”.  Each time a mouse click/</w:t>
      </w:r>
      <w:proofErr w:type="gramStart"/>
      <w:r>
        <w:t>move</w:t>
      </w:r>
      <w:proofErr w:type="gramEnd"/>
      <w:r>
        <w:t xml:space="preser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lastRenderedPageBreak/>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531F59D6"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and y</w:t>
      </w:r>
      <w:r w:rsidR="00F5565E">
        <w:t>ou can also drag and drop the buttons to re-order them at your convenience.</w:t>
      </w:r>
      <w:r w:rsidR="00F5565E">
        <w:t xml:space="preserve">  </w:t>
      </w:r>
      <w:r w:rsidR="00F5565E">
        <w:t>The button colors will have matching variations based on the app's theme.</w:t>
      </w:r>
      <w:r w:rsidR="001042FE">
        <w:t xml:space="preserve">  </w:t>
      </w:r>
      <w:r w:rsidR="001042FE">
        <w:t>Each scene remembers the last active filter when you go back to it.</w:t>
      </w:r>
    </w:p>
    <w:p w14:paraId="084BC50F" w14:textId="5D781A44"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w:t>
      </w:r>
      <w:r>
        <w:lastRenderedPageBreak/>
        <w:t>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EB15405" w:rsidR="008477BE" w:rsidRDefault="008477BE" w:rsidP="008477BE">
      <w:r>
        <w:t>If you've made an error, the process can be interrupted (but not undone) at any time b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To set up your parameters and callbacks to your app.</w:t>
      </w:r>
      <w:r w:rsidR="00C20482">
        <w:t xml:space="preserve">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 xml:space="preserve">Called when the </w:t>
      </w:r>
      <w:r w:rsidR="00A0589D">
        <w:t>iFrameWnd</w:t>
      </w:r>
      <w:r w:rsidR="00A0589D">
        <w:t xml:space="preserve">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w:t>
      </w:r>
      <w:r>
        <w:t>iFrameWnd</w:t>
      </w:r>
      <w:r>
        <w:t xml:space="preserve">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w:t>
      </w:r>
      <w:proofErr w:type="gramStart"/>
      <w:r>
        <w:t>are</w:t>
      </w:r>
      <w:r w:rsidR="004442C7">
        <w:t>:</w:t>
      </w:r>
      <w:proofErr w:type="gramEnd"/>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 xml:space="preserve">pdate </w:t>
      </w:r>
      <w:r>
        <w:t xml:space="preserve">broadcast </w:t>
      </w:r>
      <w:r>
        <w:t>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107FCFF2" w:rsidR="00344BA9" w:rsidRDefault="00A764D4" w:rsidP="007046F9">
      <w:pPr>
        <w:pStyle w:val="Heading1"/>
      </w:pPr>
      <w:bookmarkStart w:id="16" w:name="_Toc83371655"/>
      <w:bookmarkStart w:id="17" w:name="_Toc83371683"/>
      <w:bookmarkStart w:id="18" w:name="_Toc83371967"/>
      <w:bookmarkStart w:id="19" w:name="_How_to_use"/>
      <w:bookmarkEnd w:id="19"/>
      <w:r>
        <w:t xml:space="preserve">How to use </w:t>
      </w:r>
      <w:r w:rsidR="00344BA9">
        <w:t>KTL</w:t>
      </w:r>
      <w:bookmarkEnd w:id="16"/>
      <w:bookmarkEnd w:id="17"/>
      <w:bookmarkEnd w:id="18"/>
    </w:p>
    <w:p w14:paraId="61A55D25" w14:textId="03850844" w:rsidR="00875C24" w:rsidRPr="00875C24" w:rsidRDefault="00875C24" w:rsidP="00875C24">
      <w:r>
        <w:t xml:space="preserve">There are two methods to use KTL:  </w:t>
      </w:r>
      <w:r w:rsidRPr="00655BF4">
        <w:rPr>
          <w:b/>
          <w:bCs/>
        </w:rPr>
        <w:t>ACB</w:t>
      </w:r>
      <w:r>
        <w:t xml:space="preserve"> and </w:t>
      </w:r>
      <w:r w:rsidRPr="00655BF4">
        <w:rPr>
          <w:b/>
          <w:bCs/>
        </w:rPr>
        <w:t>CLS</w:t>
      </w:r>
      <w:r>
        <w:t xml:space="preserve"> modes.  If you're in </w:t>
      </w:r>
      <w:r w:rsidR="008826C3">
        <w:t xml:space="preserve">a </w:t>
      </w:r>
      <w:r w:rsidRPr="00884187">
        <w:t xml:space="preserve">hurry to </w:t>
      </w:r>
      <w:r w:rsidRPr="00884187">
        <w:t>t</w:t>
      </w:r>
      <w:r w:rsidRPr="00884187">
        <w:t>est it</w:t>
      </w:r>
      <w:r>
        <w:t>, and experiment with all the features, you should go for the ACB mode.</w:t>
      </w:r>
      <w:r w:rsidR="00884187">
        <w:t xml:space="preserve">  </w:t>
      </w:r>
      <w:hyperlink w:anchor="_No_time_for" w:history="1">
        <w:r w:rsidR="00884187" w:rsidRPr="00884187">
          <w:rPr>
            <w:rStyle w:val="Hyperlink"/>
          </w:rPr>
          <w:t>See this sectio</w:t>
        </w:r>
        <w:r w:rsidR="00F80596">
          <w:rPr>
            <w:rStyle w:val="Hyperlink"/>
          </w:rPr>
          <w:t>n for a quick tryout</w:t>
        </w:r>
      </w:hyperlink>
      <w:r w:rsidR="00884187">
        <w:t>.</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lastRenderedPageBreak/>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w:t>
      </w:r>
      <w:r>
        <w:t xml:space="preserve"> your custom app code</w:t>
      </w:r>
      <w:r>
        <w:t xml:space="preserve"> and g</w:t>
      </w:r>
      <w:r w:rsidR="00A14703">
        <w:t>enerate the ACB file yourself.  This is described in the following section.</w:t>
      </w:r>
    </w:p>
    <w:p w14:paraId="19F6F691" w14:textId="77777777" w:rsidR="00A14703" w:rsidRDefault="00A14703" w:rsidP="00A14703">
      <w:pPr>
        <w:pStyle w:val="Heading3"/>
      </w:pPr>
      <w:r>
        <w:t>How to generate your own ACB file</w:t>
      </w:r>
    </w:p>
    <w:p w14:paraId="5975271C" w14:textId="11099A50" w:rsidR="009F6032" w:rsidRDefault="00A14703" w:rsidP="007F6E2E">
      <w:r>
        <w:t xml:space="preserve">First, you’ll need to </w:t>
      </w:r>
      <w:r w:rsidR="009F6032">
        <w:t>i</w:t>
      </w:r>
      <w:r w:rsidR="009F6032">
        <w:t xml:space="preserve">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w:t>
      </w:r>
      <w:r w:rsidR="005B5074">
        <w:t xml:space="preserve"> in the NodeJS folder</w:t>
      </w:r>
      <w:r w:rsidR="005B5074">
        <w:t>.</w:t>
      </w:r>
    </w:p>
    <w:p w14:paraId="4DDFCD00" w14:textId="3B3E1C37" w:rsidR="00654DD0" w:rsidRDefault="00654DD0" w:rsidP="007F6E2E">
      <w:r>
        <w:t xml:space="preserve">This script can be invoked </w:t>
      </w:r>
      <w:r w:rsidR="009330BF">
        <w:t xml:space="preserve">from </w:t>
      </w:r>
      <w:r w:rsidR="009330BF">
        <w:t xml:space="preserve">the batch file provided:  </w:t>
      </w:r>
      <w:hyperlink r:id="rId18" w:history="1">
        <w:r w:rsidR="009330BF" w:rsidRPr="00654DD0">
          <w:rPr>
            <w:rStyle w:val="Hyperlink"/>
          </w:rPr>
          <w:t>Merge_ACB.bat</w:t>
        </w:r>
      </w:hyperlink>
      <w:r w:rsidR="00B83D96">
        <w:t xml:space="preserve"> (for Windows only)</w:t>
      </w:r>
      <w:r w:rsidR="009330BF">
        <w:t xml:space="preserve">  You </w:t>
      </w:r>
      <w:r w:rsidR="004A6AB6">
        <w:t xml:space="preserve">can </w:t>
      </w:r>
      <w:r w:rsidR="009330BF">
        <w:t xml:space="preserve">also run it manually </w:t>
      </w:r>
      <w:r>
        <w:t>in a command prompt (shell</w:t>
      </w:r>
      <w:r w:rsidR="00806C17">
        <w:t>)</w:t>
      </w:r>
      <w:r w:rsidR="009330BF">
        <w:t>.  See batch file for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5B5074" w:rsidP="005B5074">
      <w:pPr>
        <w:pStyle w:val="ListParagraph"/>
        <w:numPr>
          <w:ilvl w:val="0"/>
          <w:numId w:val="39"/>
        </w:numPr>
      </w:pPr>
      <w:hyperlink r:id="rId19" w:history="1">
        <w:r w:rsidRPr="005B5074">
          <w:rPr>
            <w:rStyle w:val="Hyperlink"/>
          </w:rPr>
          <w:t>KTL_Bootloader.js</w:t>
        </w:r>
      </w:hyperlink>
    </w:p>
    <w:p w14:paraId="31706D04" w14:textId="1E9C8642" w:rsidR="005B5074" w:rsidRDefault="005B5074" w:rsidP="005B5074">
      <w:pPr>
        <w:pStyle w:val="ListParagraph"/>
        <w:numPr>
          <w:ilvl w:val="0"/>
          <w:numId w:val="39"/>
        </w:numPr>
      </w:pPr>
      <w:hyperlink r:id="rId20" w:history="1">
        <w:r w:rsidRPr="005B5074">
          <w:rPr>
            <w:rStyle w:val="Hyperlink"/>
          </w:rPr>
          <w:t>KTL.js</w:t>
        </w:r>
      </w:hyperlink>
    </w:p>
    <w:p w14:paraId="1F3CFF69" w14:textId="69936D67" w:rsidR="00687430" w:rsidRDefault="005B5074" w:rsidP="00687430">
      <w:pPr>
        <w:pStyle w:val="ListParagraph"/>
        <w:numPr>
          <w:ilvl w:val="0"/>
          <w:numId w:val="39"/>
        </w:numPr>
      </w:pPr>
      <w:hyperlink r:id="rId21" w:history="1">
        <w:r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 xml:space="preserve">that would better </w:t>
      </w:r>
      <w:r w:rsidR="00687430">
        <w:t>match</w:t>
      </w:r>
      <w:r w:rsidR="00687430">
        <w:t xml:space="preserve">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 xml:space="preserve">Open the </w:t>
      </w:r>
      <w:r>
        <w:t>KTL.css</w:t>
      </w:r>
      <w:r>
        <w:t xml:space="preserve"> file, copy its content to your </w:t>
      </w:r>
      <w:r>
        <w:t xml:space="preserve">CSS </w:t>
      </w:r>
      <w:r>
        <w:t>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 xml:space="preserve">these </w:t>
      </w:r>
      <w:r w:rsidR="0015551E">
        <w:t xml:space="preserve">copy operations </w:t>
      </w:r>
      <w:r w:rsidR="0015551E">
        <w:t>won’t be required anymore</w:t>
      </w:r>
      <w:r w:rsidR="006A4F59">
        <w:t>.</w:t>
      </w:r>
    </w:p>
    <w:p w14:paraId="02EF3ED6" w14:textId="573D2317" w:rsidR="009B6671" w:rsidRDefault="009B6671" w:rsidP="009B6671">
      <w:pPr>
        <w:pStyle w:val="Heading3"/>
      </w:pPr>
      <w:r>
        <w:t>Pros</w:t>
      </w:r>
    </w:p>
    <w:p w14:paraId="222C3B6A" w14:textId="0757CBAC" w:rsidR="00152054" w:rsidRPr="00EC6CB2" w:rsidRDefault="00CC550A" w:rsidP="00152054">
      <w:pPr>
        <w:pStyle w:val="ListParagraph"/>
        <w:numPr>
          <w:ilvl w:val="0"/>
          <w:numId w:val="18"/>
        </w:numPr>
      </w:pPr>
      <w:r>
        <w:t xml:space="preserve">Easier and faster </w:t>
      </w:r>
      <w:r w:rsidR="00152054">
        <w:t>setup, no need to install anything</w:t>
      </w:r>
      <w:r w:rsidR="00B42C3D">
        <w:t xml:space="preserve"> for default ACB</w:t>
      </w:r>
      <w:r w:rsidR="00152054">
        <w:t>.</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27E77D3E" w:rsidR="00C80DBD" w:rsidRDefault="00C80DBD" w:rsidP="008855CF">
      <w:pPr>
        <w:pStyle w:val="ListParagraph"/>
        <w:numPr>
          <w:ilvl w:val="0"/>
          <w:numId w:val="18"/>
        </w:numPr>
      </w:pPr>
      <w:r>
        <w:t xml:space="preserve">Slower </w:t>
      </w:r>
      <w:r w:rsidR="004325D1">
        <w:t xml:space="preserve">than CLS mode </w:t>
      </w:r>
      <w:r>
        <w:t xml:space="preserve">and more tedious </w:t>
      </w:r>
      <w:r w:rsidR="001F7838">
        <w:t>to work</w:t>
      </w:r>
      <w:r w:rsidR="00C36BDC">
        <w:t xml:space="preserve">, due to the </w:t>
      </w:r>
      <w:r w:rsidR="004325D1">
        <w:t xml:space="preserve">redundant </w:t>
      </w:r>
      <w:r w:rsidR="008A06BD">
        <w:t>merge/</w:t>
      </w:r>
      <w:r w:rsidR="00C36BDC">
        <w:t>copy/paste</w:t>
      </w:r>
      <w:r w:rsidR="006856AE">
        <w:t>/save</w:t>
      </w:r>
      <w:r w:rsidR="00C36BDC">
        <w:t xml:space="preserve"> </w:t>
      </w:r>
      <w:r w:rsidR="008A06BD">
        <w:t xml:space="preserve">sequence </w:t>
      </w:r>
      <w:r w:rsidR="00C36BDC">
        <w:t>required each time you make a change</w:t>
      </w:r>
      <w:r w:rsidR="00827016">
        <w:t>.</w:t>
      </w:r>
    </w:p>
    <w:p w14:paraId="3384BFE9" w14:textId="5D50E85F" w:rsidR="00E46084" w:rsidRDefault="00406781" w:rsidP="00611CB2">
      <w:pPr>
        <w:pStyle w:val="ListParagraph"/>
        <w:numPr>
          <w:ilvl w:val="0"/>
          <w:numId w:val="18"/>
        </w:numPr>
      </w:pPr>
      <w:r>
        <w:t xml:space="preserve">Can be risky if </w:t>
      </w:r>
      <w:r w:rsidR="001F590F">
        <w:t xml:space="preserve">used in </w:t>
      </w:r>
      <w:r>
        <w:t>production</w:t>
      </w:r>
      <w:r w:rsidR="00421289">
        <w:t xml:space="preserve"> (when </w:t>
      </w:r>
      <w:r w:rsidR="001F590F">
        <w:t xml:space="preserve">the </w:t>
      </w:r>
      <w:r w:rsidR="006B7FDC">
        <w:t>a</w:t>
      </w:r>
      <w:r w:rsidR="001F590F">
        <w:t xml:space="preserve">pp is </w:t>
      </w:r>
      <w:r>
        <w:t xml:space="preserve">being </w:t>
      </w:r>
      <w:r w:rsidR="001F590F">
        <w:t xml:space="preserve">used in a </w:t>
      </w:r>
      <w:r>
        <w:t xml:space="preserve">live and </w:t>
      </w:r>
      <w:r w:rsidR="000F118F" w:rsidRPr="000F118F">
        <w:t>consequential</w:t>
      </w:r>
      <w:r>
        <w:t xml:space="preserve"> context</w:t>
      </w:r>
      <w:r w:rsidR="00421289">
        <w:t>)</w:t>
      </w:r>
      <w:r w:rsidR="001F590F">
        <w:t xml:space="preserve"> </w:t>
      </w:r>
      <w:r>
        <w:t xml:space="preserve">since your development code </w:t>
      </w:r>
      <w:r w:rsidR="009E40F3">
        <w:t xml:space="preserve">always </w:t>
      </w:r>
      <w:r w:rsidR="007922D1">
        <w:t>takes</w:t>
      </w:r>
      <w:r>
        <w:t xml:space="preserve"> effect</w:t>
      </w:r>
      <w:r w:rsidR="009E40F3">
        <w:t xml:space="preserve"> immediately</w:t>
      </w:r>
      <w:r>
        <w:t>.</w:t>
      </w:r>
      <w:r w:rsidR="00421289">
        <w:t xml:space="preserve">  </w:t>
      </w:r>
      <w:r>
        <w:t xml:space="preserve">You must have good </w:t>
      </w:r>
      <w:r w:rsidR="00272A4A">
        <w:t xml:space="preserve">coding </w:t>
      </w:r>
      <w:r>
        <w:t>experience and know exactly what you're doing.</w:t>
      </w:r>
    </w:p>
    <w:p w14:paraId="6DE5B7BE" w14:textId="6481D566" w:rsidR="00805A56" w:rsidRDefault="00805A56" w:rsidP="00805A56">
      <w:pPr>
        <w:pStyle w:val="Heading3"/>
        <w:rPr>
          <w:lang w:val="fr-CA"/>
        </w:rPr>
      </w:pPr>
      <w:r w:rsidRPr="009324F0">
        <w:rPr>
          <w:lang w:val="fr-CA"/>
        </w:rPr>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7A1E8E" w:rsidRDefault="009E12B7" w:rsidP="0063412E">
      <w:pPr>
        <w:pStyle w:val="Heading2"/>
        <w:rPr>
          <w:lang w:val="fr-CA"/>
        </w:rPr>
      </w:pPr>
      <w:r w:rsidRPr="007A1E8E">
        <w:rPr>
          <w:lang w:val="fr-CA"/>
        </w:rPr>
        <w:lastRenderedPageBreak/>
        <w:t>C</w:t>
      </w:r>
      <w:r w:rsidR="00036CE2" w:rsidRPr="007A1E8E">
        <w:rPr>
          <w:lang w:val="fr-CA"/>
        </w:rPr>
        <w:t>L</w:t>
      </w:r>
      <w:r w:rsidR="005E0FCA" w:rsidRPr="007A1E8E">
        <w:rPr>
          <w:lang w:val="fr-CA"/>
        </w:rPr>
        <w:t xml:space="preserve">S </w:t>
      </w:r>
      <w:r w:rsidR="00581BFF" w:rsidRPr="007A1E8E">
        <w:rPr>
          <w:lang w:val="fr-CA"/>
        </w:rPr>
        <w:t>Mode</w:t>
      </w:r>
      <w:r w:rsidR="00070383" w:rsidRPr="007A1E8E">
        <w:rPr>
          <w:lang w:val="fr-CA"/>
        </w:rPr>
        <w:t xml:space="preserve"> </w:t>
      </w:r>
      <w:r w:rsidR="001A1A58" w:rsidRPr="007A1E8E">
        <w:rPr>
          <w:lang w:val="fr-CA"/>
        </w:rPr>
        <w:t>–</w:t>
      </w:r>
      <w:r w:rsidR="00070383" w:rsidRPr="007A1E8E">
        <w:rPr>
          <w:lang w:val="fr-CA"/>
        </w:rPr>
        <w:t xml:space="preserve"> </w:t>
      </w:r>
      <w:r w:rsidR="001A1A58" w:rsidRPr="007A1E8E">
        <w:rPr>
          <w:lang w:val="fr-CA"/>
        </w:rPr>
        <w:t>“</w:t>
      </w:r>
      <w:r w:rsidR="00E9050D" w:rsidRPr="007A1E8E">
        <w:rPr>
          <w:lang w:val="fr-CA"/>
        </w:rPr>
        <w:t xml:space="preserve">Code </w:t>
      </w:r>
      <w:r w:rsidR="001A1A58" w:rsidRPr="007A1E8E">
        <w:rPr>
          <w:lang w:val="fr-CA"/>
        </w:rPr>
        <w:t>o</w:t>
      </w:r>
      <w:r w:rsidR="00E9050D" w:rsidRPr="007A1E8E">
        <w:rPr>
          <w:lang w:val="fr-CA"/>
        </w:rPr>
        <w:t xml:space="preserve">n </w:t>
      </w:r>
      <w:r w:rsidR="00036CE2" w:rsidRPr="007A1E8E">
        <w:rPr>
          <w:lang w:val="fr-CA"/>
        </w:rPr>
        <w:t xml:space="preserve">Local </w:t>
      </w:r>
      <w:r w:rsidR="00E9050D" w:rsidRPr="007A1E8E">
        <w:rPr>
          <w:lang w:val="fr-CA"/>
        </w:rPr>
        <w:t>Server</w:t>
      </w:r>
      <w:r w:rsidR="001A1A58" w:rsidRPr="007A1E8E">
        <w:rPr>
          <w:lang w:val="fr-CA"/>
        </w:rPr>
        <w:t>”</w:t>
      </w:r>
    </w:p>
    <w:p w14:paraId="348EEC0E" w14:textId="21D5718B" w:rsidR="00D425AC"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240 lines of code!)</w:t>
      </w:r>
      <w:r w:rsidR="00066BE6">
        <w:t>, though it can also have the full ACB code without conflicting</w:t>
      </w:r>
      <w:r w:rsidR="0072577B">
        <w:t>.</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734EB36C"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 xml:space="preserve">app.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w:t>
      </w:r>
      <w:r>
        <w:t>, and vice-versa for you to see their changes.</w:t>
      </w:r>
      <w:r w:rsidR="000719C2">
        <w:t xml:space="preserve">  GitHub is excellent at that.</w:t>
      </w:r>
    </w:p>
    <w:p w14:paraId="0C51AA72" w14:textId="6B9C7DBF" w:rsidR="00AF36A2" w:rsidRDefault="00D50E36" w:rsidP="00AF36A2">
      <w:pPr>
        <w:pStyle w:val="Heading3"/>
      </w:pPr>
      <w:r>
        <w:t>Hybrid Mode</w:t>
      </w:r>
      <w:r w:rsidR="004211C7">
        <w:t xml:space="preserve"> for </w:t>
      </w:r>
      <w:r w:rsidR="00AF36A2">
        <w:t xml:space="preserve">Production </w:t>
      </w:r>
      <w:r>
        <w:t xml:space="preserve">and </w:t>
      </w:r>
      <w:r w:rsidR="00AF36A2">
        <w:t xml:space="preserve">Development </w:t>
      </w:r>
      <w:r>
        <w:t>at same time!</w:t>
      </w:r>
    </w:p>
    <w:p w14:paraId="3EFEB186" w14:textId="7CB55A3D" w:rsidR="00BB3707" w:rsidRDefault="004A2870" w:rsidP="004A2870">
      <w:r>
        <w:t xml:space="preserve">Traditionally, Knack developers </w:t>
      </w:r>
      <w:r w:rsidR="004211C7">
        <w:t xml:space="preserve">have </w:t>
      </w:r>
      <w:r>
        <w:t xml:space="preserve">to create a </w:t>
      </w:r>
      <w:r w:rsidR="004211C7">
        <w:t xml:space="preserve">temporary </w:t>
      </w:r>
      <w:r>
        <w:t xml:space="preserve">copy of their production app to experiment </w:t>
      </w:r>
      <w:r w:rsidR="00DD201C">
        <w:t>freely with</w:t>
      </w:r>
      <w:r w:rsidR="00695B22">
        <w:t>out fear</w:t>
      </w:r>
      <w:r>
        <w:t>ing</w:t>
      </w:r>
      <w:r w:rsidR="00695B22">
        <w:t xml:space="preserve"> serious consequence</w:t>
      </w:r>
      <w:r w:rsidR="004211C7">
        <w:t>s</w:t>
      </w:r>
      <w:r w:rsidR="00E708AE">
        <w:t xml:space="preserve"> </w:t>
      </w:r>
      <w:r w:rsidR="00695B22">
        <w:t>or disruption.</w:t>
      </w:r>
      <w:r w:rsidR="00574427">
        <w:t xml:space="preserve">  </w:t>
      </w:r>
      <w:r w:rsidR="00E708AE">
        <w:t>While t</w:t>
      </w:r>
      <w:r>
        <w:t xml:space="preserve">his is still desirable in many cases, </w:t>
      </w:r>
      <w:r w:rsidR="00E708AE">
        <w:t xml:space="preserve">you </w:t>
      </w:r>
      <w:r>
        <w:t>now have another option</w:t>
      </w:r>
      <w:r w:rsidR="00E708AE">
        <w:t xml:space="preserve">:  </w:t>
      </w:r>
      <w:r w:rsidR="00E708AE" w:rsidRPr="00E708AE">
        <w:rPr>
          <w:b/>
          <w:bCs/>
        </w:rPr>
        <w:t>Hybrid Mode</w:t>
      </w:r>
      <w:r>
        <w:t xml:space="preserve">.  Thanks to the Bootloader, a hybrid setup is possible with both the ACB and CLS modes at same time.  This enables you </w:t>
      </w:r>
      <w:r w:rsidR="00222A81">
        <w:t>to run</w:t>
      </w:r>
      <w:r>
        <w:t xml:space="preserve"> development code in a production environment without users being affected by it.</w:t>
      </w:r>
    </w:p>
    <w:p w14:paraId="7425302C" w14:textId="08278D13" w:rsidR="00CE4607" w:rsidRDefault="00CE4607" w:rsidP="004A2870">
      <w:r>
        <w:t>What happens is that the Bootloader will use the stable and released code from the ACB in the Javascript pane by default for remote users.  But if it detects a development flag in your localStorage, it will switch you to the CLS code on your workstation.</w:t>
      </w:r>
    </w:p>
    <w:p w14:paraId="629A0C84" w14:textId="2CF03745" w:rsidR="00B51DC7" w:rsidRPr="00D425AC" w:rsidRDefault="00E80745" w:rsidP="00D425AC">
      <w:r>
        <w:t xml:space="preserve">With </w:t>
      </w:r>
      <w:r w:rsidR="009E78BA">
        <w:t>Hybrid</w:t>
      </w:r>
      <w:r>
        <w:t xml:space="preserve"> </w:t>
      </w:r>
      <w:r w:rsidR="009E78BA">
        <w:t>M</w:t>
      </w:r>
      <w:r>
        <w:t>ode, i</w:t>
      </w:r>
      <w:r w:rsidR="006650C9">
        <w:t xml:space="preserve">t is </w:t>
      </w:r>
      <w:r w:rsidR="009E78BA">
        <w:t xml:space="preserve">also </w:t>
      </w:r>
      <w:r w:rsidR="00170F1B">
        <w:t xml:space="preserve">possible </w:t>
      </w:r>
      <w:r w:rsidR="006650C9">
        <w:t xml:space="preserve">to switch back and forth between </w:t>
      </w:r>
      <w:r w:rsidR="00B23CF6">
        <w:t>the A</w:t>
      </w:r>
      <w:r w:rsidR="002B38AE">
        <w:t xml:space="preserve">CB and CLS </w:t>
      </w:r>
      <w:r w:rsidR="006650C9">
        <w:t>modes</w:t>
      </w:r>
      <w:r>
        <w:t xml:space="preserve"> </w:t>
      </w:r>
      <w:r w:rsidR="003A3522">
        <w:t>instantly</w:t>
      </w:r>
      <w:r w:rsidR="006650C9">
        <w:t>.</w:t>
      </w:r>
      <w:r w:rsidR="00E4579A">
        <w:t xml:space="preserve"> See</w:t>
      </w:r>
      <w:r w:rsidR="00941655">
        <w:t xml:space="preserve"> </w:t>
      </w:r>
      <w:hyperlink w:anchor="_Switching_Modes" w:history="1">
        <w:r w:rsidR="00941655" w:rsidRPr="00941655">
          <w:rPr>
            <w:rStyle w:val="Hyperlink"/>
          </w:rPr>
          <w:t>Switching Modes</w:t>
        </w:r>
      </w:hyperlink>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4776571A" w:rsidR="00425A7C" w:rsidRPr="0096707A" w:rsidRDefault="00425A7C" w:rsidP="008855CF">
      <w:pPr>
        <w:pStyle w:val="ListParagraph"/>
        <w:numPr>
          <w:ilvl w:val="0"/>
          <w:numId w:val="18"/>
        </w:numPr>
      </w:pPr>
      <w:r>
        <w:t xml:space="preserve">Allows </w:t>
      </w:r>
      <w:r w:rsidR="00E42843">
        <w:t>Hybrid Mode for dev and prod code running at same time.</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lastRenderedPageBreak/>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7DB98DBE"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6B7FDC">
        <w:t>a</w:t>
      </w:r>
      <w:r>
        <w:t>pp is required for the Bootloader to recognize it.</w:t>
      </w:r>
    </w:p>
    <w:p w14:paraId="50C8F63F" w14:textId="64B4E972" w:rsidR="00454AA5" w:rsidRDefault="00454AA5" w:rsidP="00430923">
      <w:pPr>
        <w:pStyle w:val="ListParagraph"/>
        <w:numPr>
          <w:ilvl w:val="0"/>
          <w:numId w:val="19"/>
        </w:numPr>
        <w:spacing w:after="160" w:line="259" w:lineRule="auto"/>
      </w:pPr>
      <w:r>
        <w:t xml:space="preserve">Add the code from file </w:t>
      </w:r>
      <w:r w:rsidR="00635C18">
        <w:t>KTL_KnackApp.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8BEAE7E" w:rsidR="00515D59" w:rsidRDefault="004B35F4" w:rsidP="00490D5B">
      <w:pPr>
        <w:pStyle w:val="ListParagraph"/>
        <w:numPr>
          <w:ilvl w:val="1"/>
          <w:numId w:val="19"/>
        </w:numPr>
        <w:spacing w:after="160" w:line="259" w:lineRule="auto"/>
      </w:pPr>
      <w:r>
        <w:t xml:space="preserve">Add the code from file </w:t>
      </w:r>
      <w:r w:rsidR="00F06EDE">
        <w:t>KTL_Bootloader</w:t>
      </w:r>
      <w:r w:rsidRPr="00645C0B">
        <w:t>.js</w:t>
      </w:r>
    </w:p>
    <w:p w14:paraId="06CCE830" w14:textId="596EE4D0" w:rsidR="004F5765" w:rsidRDefault="006A74F3" w:rsidP="00130CC9">
      <w:pPr>
        <w:pStyle w:val="ListParagraph"/>
        <w:numPr>
          <w:ilvl w:val="0"/>
          <w:numId w:val="19"/>
        </w:numPr>
        <w:spacing w:after="160" w:line="259" w:lineRule="auto"/>
      </w:pPr>
      <w:r>
        <w:t xml:space="preserve">Copy the </w:t>
      </w:r>
      <w:r w:rsidR="00F06EDE">
        <w:t>KTL.js</w:t>
      </w:r>
      <w:r>
        <w:t xml:space="preserve"> and </w:t>
      </w:r>
      <w:r w:rsidR="00635C18">
        <w:t>KTL.css</w:t>
      </w:r>
      <w:r>
        <w:t xml:space="preserve">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74FF56A"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lastRenderedPageBreak/>
        <w:t>Folder Structure</w:t>
      </w:r>
    </w:p>
    <w:p w14:paraId="78C58DCC" w14:textId="7923AE87" w:rsidR="0050737E" w:rsidRDefault="00F36BF7" w:rsidP="0051401B">
      <w:pPr>
        <w:keepNext/>
        <w:keepLines/>
      </w:pPr>
      <w:r>
        <w:t xml:space="preserve">The following structure is recommended, to keep </w:t>
      </w:r>
      <w:r w:rsidR="00A20C22">
        <w:t xml:space="preserve">each </w:t>
      </w:r>
      <w:proofErr w:type="gramStart"/>
      <w:r w:rsidR="001A43E9">
        <w:t>apps'</w:t>
      </w:r>
      <w:proofErr w:type="gramEnd"/>
      <w:r w:rsidR="001A43E9">
        <w:t xml:space="preserve">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4E3B8C81"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w:t>
      </w:r>
      <w:r w:rsidR="00F06EDE">
        <w:rPr>
          <w:rFonts w:ascii="Consolas" w:hAnsi="Consolas"/>
        </w:rPr>
        <w:t>KTL_Bootloader</w:t>
      </w:r>
      <w:r w:rsidRPr="00F36BF7">
        <w:rPr>
          <w:rFonts w:ascii="Consolas" w:hAnsi="Consolas"/>
        </w:rPr>
        <w:t>.js</w:t>
      </w:r>
    </w:p>
    <w:p w14:paraId="5F46A747" w14:textId="70BC36EC" w:rsidR="008A12E3" w:rsidRPr="008A12E3" w:rsidRDefault="008A12E3" w:rsidP="008A12E3">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5B19E874" w14:textId="566BD24E" w:rsidR="00F36BF7" w:rsidRPr="008A12E3" w:rsidRDefault="00883890" w:rsidP="0051401B">
      <w:pPr>
        <w:keepNext/>
        <w:keepLines/>
        <w:rPr>
          <w:rFonts w:ascii="Consolas" w:hAnsi="Consolas"/>
          <w:lang w:val="fr-CA"/>
        </w:rPr>
      </w:pPr>
      <w:r w:rsidRPr="008A12E3">
        <w:rPr>
          <w:rFonts w:ascii="Consolas" w:hAnsi="Consolas"/>
          <w:lang w:val="fr-CA"/>
        </w:rPr>
        <w:t>.code\Lib\KTL\</w:t>
      </w:r>
      <w:r w:rsidR="00635C18" w:rsidRPr="008A12E3">
        <w:rPr>
          <w:rFonts w:ascii="Consolas" w:hAnsi="Consolas"/>
          <w:lang w:val="fr-CA"/>
        </w:rPr>
        <w:t>KTL.css</w:t>
      </w:r>
    </w:p>
    <w:p w14:paraId="362E3236" w14:textId="27B8BED9" w:rsidR="00C17A41" w:rsidRPr="00B867FE" w:rsidRDefault="00883890" w:rsidP="0051401B">
      <w:pPr>
        <w:keepNext/>
        <w:keepLines/>
        <w:rPr>
          <w:rFonts w:ascii="Consolas" w:hAnsi="Consolas"/>
          <w:lang w:val="fr-CA"/>
        </w:rPr>
      </w:pPr>
      <w:r w:rsidRPr="00B867FE">
        <w:rPr>
          <w:rFonts w:ascii="Consolas" w:hAnsi="Consolas"/>
          <w:lang w:val="fr-CA"/>
        </w:rPr>
        <w:t>.code\Lib\KTL\</w:t>
      </w:r>
      <w:r w:rsidR="00635C18" w:rsidRPr="00B867FE">
        <w:rPr>
          <w:rFonts w:ascii="Consolas" w:hAnsi="Consolas"/>
          <w:lang w:val="fr-CA"/>
        </w:rPr>
        <w:t>KTL_KnackApp.js</w:t>
      </w:r>
    </w:p>
    <w:p w14:paraId="757E4247" w14:textId="7BBBD1AF" w:rsidR="00FE5E9E" w:rsidRDefault="00FE5E9E" w:rsidP="0051401B">
      <w:pPr>
        <w:keepNext/>
        <w:keepLines/>
        <w:rPr>
          <w:rFonts w:ascii="Consolas" w:hAnsi="Consolas"/>
          <w:lang w:val="fr-CA"/>
        </w:rPr>
      </w:pPr>
      <w:r w:rsidRPr="00FE5E9E">
        <w:rPr>
          <w:rFonts w:ascii="Consolas" w:hAnsi="Consolas"/>
          <w:lang w:val="fr-CA"/>
        </w:rPr>
        <w:t>.code\Lib\KTL\</w:t>
      </w:r>
      <w:proofErr w:type="spellStart"/>
      <w:r w:rsidRPr="00FE5E9E">
        <w:rPr>
          <w:rFonts w:ascii="Consolas" w:hAnsi="Consolas"/>
          <w:lang w:val="fr-CA"/>
        </w:rPr>
        <w:t>NodeJS</w:t>
      </w:r>
      <w:proofErr w:type="spellEnd"/>
      <w:r w:rsidRPr="00FE5E9E">
        <w:rPr>
          <w:rFonts w:ascii="Consolas" w:hAnsi="Consolas"/>
          <w:lang w:val="fr-CA"/>
        </w:rPr>
        <w:t>\NodeJS_ACB_MergeFiles.js</w:t>
      </w:r>
    </w:p>
    <w:p w14:paraId="6F682739" w14:textId="1BD6B840" w:rsidR="00FE5E9E" w:rsidRPr="00FE5E9E" w:rsidRDefault="00FE5E9E" w:rsidP="0051401B">
      <w:pPr>
        <w:keepNext/>
        <w:keepLines/>
        <w:rPr>
          <w:rFonts w:ascii="Consolas" w:hAnsi="Consolas"/>
          <w:lang w:val="fr-CA"/>
        </w:rPr>
      </w:pPr>
      <w:r w:rsidRPr="00FE5E9E">
        <w:rPr>
          <w:rFonts w:ascii="Consolas" w:hAnsi="Consolas"/>
          <w:lang w:val="fr-CA"/>
        </w:rPr>
        <w:t>.code\Lib\KTL\</w:t>
      </w:r>
      <w:proofErr w:type="spellStart"/>
      <w:r w:rsidRPr="00FE5E9E">
        <w:rPr>
          <w:rFonts w:ascii="Consolas" w:hAnsi="Consolas"/>
          <w:lang w:val="fr-CA"/>
        </w:rPr>
        <w:t>NodeJS</w:t>
      </w:r>
      <w:proofErr w:type="spellEnd"/>
      <w:r w:rsidRPr="00FE5E9E">
        <w:rPr>
          <w:rFonts w:ascii="Consolas" w:hAnsi="Consolas"/>
          <w:lang w:val="fr-CA"/>
        </w:rPr>
        <w:t>\NodeJS_FileServer.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20" w:name="_Ref80370926"/>
      <w:bookmarkStart w:id="21" w:name="_Switching_Modes"/>
      <w:bookmarkEnd w:id="21"/>
      <w:r>
        <w:t>Switching Modes</w:t>
      </w:r>
      <w:bookmarkEnd w:id="20"/>
    </w:p>
    <w:p w14:paraId="388C9878" w14:textId="207E3AEC" w:rsidR="00F433E4" w:rsidRDefault="007576CE" w:rsidP="0063412E">
      <w:r>
        <w:t>Once you’ve mastered both modes, you’ll t</w:t>
      </w:r>
      <w:r w:rsidR="00F433E4">
        <w:t>ypically</w:t>
      </w:r>
      <w:r>
        <w:t xml:space="preserve"> spend 95% of the time in CLS mode for its efficiency and speed, and 5% in ACB </w:t>
      </w:r>
      <w:r w:rsidR="00B57BBD">
        <w:t xml:space="preserve">mode </w:t>
      </w:r>
      <w:r>
        <w:t>to show updates to your client.</w:t>
      </w:r>
    </w:p>
    <w:p w14:paraId="25A72E9A" w14:textId="1EBB8530" w:rsidR="0096362A" w:rsidRDefault="0096362A" w:rsidP="0063412E">
      <w:r>
        <w:t>Switching</w:t>
      </w:r>
      <w:r w:rsidR="004502B4">
        <w:t xml:space="preserve"> modes </w:t>
      </w:r>
      <w:r>
        <w:t>can be done two ways:</w:t>
      </w:r>
    </w:p>
    <w:p w14:paraId="1192BE94" w14:textId="77777777" w:rsidR="0053449C" w:rsidRDefault="0096362A" w:rsidP="00DF6271">
      <w:pPr>
        <w:pStyle w:val="ListParagraph"/>
        <w:numPr>
          <w:ilvl w:val="0"/>
          <w:numId w:val="20"/>
        </w:numPr>
      </w:pPr>
      <w:r>
        <w:t xml:space="preserve">If you have the </w:t>
      </w:r>
      <w:proofErr w:type="spellStart"/>
      <w:r w:rsidRPr="0096362A">
        <w:t>showAppInfo</w:t>
      </w:r>
      <w:proofErr w:type="spellEnd"/>
      <w:r>
        <w:t xml:space="preserve"> flag enabled, it will add the version info on the top</w:t>
      </w:r>
      <w:r w:rsidR="00AE6862">
        <w:t xml:space="preserve">-right </w:t>
      </w:r>
      <w:r>
        <w:t xml:space="preserve">of the screen.  Clicking on it will </w:t>
      </w:r>
      <w:r w:rsidR="00AE6862">
        <w:t xml:space="preserve">show a </w:t>
      </w:r>
      <w:r>
        <w:t xml:space="preserve">prompt with this:  </w:t>
      </w:r>
      <w:r w:rsidRPr="0053449C">
        <w:rPr>
          <w:i/>
          <w:iCs/>
        </w:rPr>
        <w:t>Which version to run, "prod" or "dev"?</w:t>
      </w:r>
      <w:r>
        <w:t xml:space="preserve">  Type in the desired mode and click ok.</w:t>
      </w:r>
      <w:r w:rsidR="004502B4">
        <w:t xml:space="preserve">  Note that this </w:t>
      </w:r>
      <w:r w:rsidR="004502B4">
        <w:t xml:space="preserve">is possible only for accounts having the </w:t>
      </w:r>
      <w:r w:rsidR="00AE6862">
        <w:t>“</w:t>
      </w:r>
      <w:r w:rsidR="004502B4">
        <w:t>Developer</w:t>
      </w:r>
      <w:r w:rsidR="00AE6862">
        <w:t>”</w:t>
      </w:r>
      <w:r w:rsidR="004502B4">
        <w:t xml:space="preserve"> role</w:t>
      </w:r>
      <w:r w:rsidR="004502B4">
        <w:t>.</w:t>
      </w:r>
    </w:p>
    <w:p w14:paraId="2C0EC2EB" w14:textId="4812BABD" w:rsidR="00F77889" w:rsidRDefault="0096362A" w:rsidP="00DF6271">
      <w:pPr>
        <w:pStyle w:val="ListParagraph"/>
        <w:numPr>
          <w:ilvl w:val="0"/>
          <w:numId w:val="20"/>
        </w:numPr>
      </w:pPr>
      <w:r>
        <w:t xml:space="preserve">Add a key to the localStorage for your app with the name followed by </w:t>
      </w:r>
      <w:r w:rsidRPr="0053449C">
        <w:rPr>
          <w:b/>
          <w:bCs/>
        </w:rPr>
        <w:t>_dev</w:t>
      </w:r>
      <w:r>
        <w:t xml:space="preserve"> like this:  </w:t>
      </w:r>
      <w:r w:rsidRPr="0053449C">
        <w:rPr>
          <w:b/>
          <w:bCs/>
        </w:rPr>
        <w:t>KTL_KnackApp_dev</w:t>
      </w:r>
      <w:r>
        <w:t>.  Leave the value empty since it is not used.  Refresh the page and you’ll see the version now shown with bright yellow/red attention getter that indicates you’re in CLS development mode</w:t>
      </w:r>
      <w:r w:rsidR="00B641AE">
        <w:t>.</w:t>
      </w:r>
    </w:p>
    <w:p w14:paraId="502DE635" w14:textId="3977891A" w:rsidR="00560A53" w:rsidRDefault="00CC781F" w:rsidP="0008566D">
      <w:pPr>
        <w:pStyle w:val="Heading1"/>
      </w:pPr>
      <w:bookmarkStart w:id="22" w:name="_Toc83371656"/>
      <w:bookmarkStart w:id="23" w:name="_Toc83371684"/>
      <w:bookmarkStart w:id="24" w:name="_Toc83371968"/>
      <w:bookmarkStart w:id="25" w:name="_Setup_of_KTL_KnackApp.js"/>
      <w:bookmarkEnd w:id="25"/>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lastRenderedPageBreak/>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w:t>
      </w:r>
      <w:r w:rsidRPr="00CC781F">
        <w:t xml:space="preserve"> file and merge again.</w:t>
      </w:r>
    </w:p>
    <w:p w14:paraId="562177AE" w14:textId="140F0C78" w:rsidR="00AF2E7A" w:rsidRDefault="00AF2E7A" w:rsidP="0008566D">
      <w:pPr>
        <w:pStyle w:val="Heading1"/>
      </w:pPr>
      <w:bookmarkStart w:id="26" w:name="_Ref81575415"/>
      <w:bookmarkStart w:id="27" w:name="_Toc83371657"/>
      <w:bookmarkStart w:id="28" w:name="_Toc83371685"/>
      <w:bookmarkStart w:id="29" w:name="_Toc83371969"/>
      <w:bookmarkStart w:id="30" w:name="_Advanced_Features"/>
      <w:bookmarkEnd w:id="22"/>
      <w:bookmarkEnd w:id="23"/>
      <w:bookmarkEnd w:id="24"/>
      <w:bookmarkEnd w:id="30"/>
      <w:r>
        <w:t>Advanced Features</w:t>
      </w:r>
      <w:bookmarkEnd w:id="26"/>
      <w:bookmarkEnd w:id="27"/>
      <w:bookmarkEnd w:id="28"/>
      <w:bookmarkEnd w:id="29"/>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77777777" w:rsidR="00734728" w:rsidRDefault="00734728" w:rsidP="00E55794">
      <w:pPr>
        <w:pStyle w:val="ListParagraph"/>
        <w:numPr>
          <w:ilvl w:val="1"/>
          <w:numId w:val="24"/>
        </w:numPr>
      </w:pPr>
      <w:r>
        <w:t xml:space="preserve">Remote </w:t>
      </w:r>
      <w:r w:rsidR="008E5B11" w:rsidRPr="00D3546D">
        <w:t xml:space="preserve">SW </w:t>
      </w:r>
      <w:r>
        <w:t>Updates</w:t>
      </w:r>
    </w:p>
    <w:p w14:paraId="102AF0D8" w14:textId="3647CE63" w:rsidR="000C613C" w:rsidRPr="00D3546D" w:rsidRDefault="00734728" w:rsidP="00E55794">
      <w:pPr>
        <w:pStyle w:val="ListParagraph"/>
        <w:numPr>
          <w:ilvl w:val="1"/>
          <w:numId w:val="24"/>
        </w:numPr>
      </w:pPr>
      <w:r>
        <w:t xml:space="preserve">App </w:t>
      </w:r>
      <w:r w:rsidR="008E5B11" w:rsidRPr="00D3546D">
        <w:t>Filters</w:t>
      </w:r>
      <w:r>
        <w:t xml:space="preserve"> (in progres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1" w:name="_iFrameWnd"/>
      <w:bookmarkStart w:id="32" w:name="_Ref81750822"/>
      <w:bookmarkEnd w:id="31"/>
      <w:r>
        <w:t>iFrameWnd</w:t>
      </w:r>
      <w:bookmarkStart w:id="33" w:name="_Ref80389971"/>
      <w:bookmarkEnd w:id="32"/>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4" w:name="_Ref81750659"/>
      <w:bookmarkStart w:id="35" w:name="_User_Preferences_1"/>
      <w:bookmarkEnd w:id="35"/>
      <w:r>
        <w:lastRenderedPageBreak/>
        <w:t>User Preferences</w:t>
      </w:r>
      <w:bookmarkEnd w:id="34"/>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w:t>
      </w:r>
      <w:r>
        <w:t>dynamically</w:t>
      </w:r>
      <w:r>
        <w:t xml:space="preserve"> generated by code)</w:t>
      </w:r>
      <w:r w:rsidR="00BD085A">
        <w:t xml:space="preserve">: </w:t>
      </w:r>
      <w:r w:rsidR="00BD085A">
        <w:t>Show View ID</w:t>
      </w:r>
      <w:r w:rsidR="00BD085A">
        <w:t xml:space="preserve">, </w:t>
      </w:r>
      <w:r w:rsidR="00BD085A">
        <w:t>Show iFrameWnd</w:t>
      </w:r>
      <w:r w:rsidR="00BD085A">
        <w:t xml:space="preserve">, </w:t>
      </w:r>
      <w:r w:rsidR="00BD085A">
        <w:t>Show DebugWnd</w:t>
      </w:r>
      <w:r w:rsidR="00BD085A">
        <w:t xml:space="preserve"> and </w:t>
      </w:r>
      <w:r w:rsidR="00BD085A">
        <w:t>Show Extra Debug</w:t>
      </w:r>
      <w:r w:rsidR="00BD085A">
        <w:t>.</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1C2E0431"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p>
    <w:p w14:paraId="2C639F7F" w14:textId="4FEAAF76" w:rsidR="00E452D2" w:rsidRDefault="00E452D2" w:rsidP="00C43418">
      <w:pPr>
        <w:pStyle w:val="ListParagraph"/>
        <w:numPr>
          <w:ilvl w:val="1"/>
          <w:numId w:val="26"/>
        </w:numPr>
        <w:spacing w:after="160" w:line="259" w:lineRule="auto"/>
      </w:pPr>
      <w:r w:rsidRPr="00E452D2">
        <w:rPr>
          <w:b/>
          <w:bCs/>
        </w:rPr>
        <w:t>Online</w:t>
      </w:r>
      <w:r>
        <w:t>: Type: Yes/No, Default No, Input: Checkbox</w:t>
      </w:r>
    </w:p>
    <w:p w14:paraId="795A1290" w14:textId="5C3CFF3E" w:rsidR="00E452D2" w:rsidRDefault="00E452D2" w:rsidP="00787E4D">
      <w:pPr>
        <w:pStyle w:val="ListParagraph"/>
        <w:numPr>
          <w:ilvl w:val="1"/>
          <w:numId w:val="26"/>
        </w:numPr>
        <w:spacing w:after="160" w:line="259" w:lineRule="auto"/>
      </w:pPr>
      <w:r w:rsidRPr="0042357F">
        <w:rPr>
          <w:b/>
          <w:bCs/>
        </w:rPr>
        <w:t>UTC Last Activity</w:t>
      </w:r>
      <w:r>
        <w:t xml:space="preserve">:  Type: Date/Time, </w:t>
      </w:r>
      <w:r>
        <w:t>Date Format: mm/dd/yyyy, Time Format: military</w:t>
      </w:r>
    </w:p>
    <w:p w14:paraId="2B18C8CA" w14:textId="1DEBE9D7" w:rsidR="0042357F" w:rsidRDefault="0042357F" w:rsidP="0042357F">
      <w:pPr>
        <w:pStyle w:val="ListParagraph"/>
        <w:numPr>
          <w:ilvl w:val="0"/>
          <w:numId w:val="26"/>
        </w:numPr>
        <w:spacing w:after="160" w:line="259" w:lineRule="auto"/>
      </w:pPr>
      <w:r w:rsidRPr="0042357F">
        <w:lastRenderedPageBreak/>
        <w:t xml:space="preserve">Create a new </w:t>
      </w:r>
      <w:r>
        <w:t>o</w:t>
      </w:r>
      <w:r w:rsidRPr="0042357F">
        <w:t xml:space="preserve">bject called </w:t>
      </w:r>
      <w:r w:rsidRPr="0042357F">
        <w:rPr>
          <w:b/>
          <w:bCs/>
        </w:rPr>
        <w:t>App Settings</w:t>
      </w:r>
      <w:r>
        <w:t xml:space="preserve"> with these fields:</w:t>
      </w:r>
    </w:p>
    <w:p w14:paraId="7E76A064" w14:textId="024538AF"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p>
    <w:p w14:paraId="19A8D874" w14:textId="242755E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p>
    <w:p w14:paraId="25F8C466" w14:textId="6E94783B" w:rsidR="0042357F" w:rsidRPr="0042357F" w:rsidRDefault="0042357F" w:rsidP="0042357F">
      <w:pPr>
        <w:pStyle w:val="ListParagraph"/>
        <w:numPr>
          <w:ilvl w:val="1"/>
          <w:numId w:val="26"/>
        </w:numPr>
        <w:spacing w:after="160" w:line="259" w:lineRule="auto"/>
        <w:rPr>
          <w:b/>
          <w:bCs/>
        </w:rPr>
      </w:pPr>
      <w:r w:rsidRPr="0042357F">
        <w:rPr>
          <w:b/>
          <w:bCs/>
        </w:rPr>
        <w:t>Date/Time</w:t>
      </w:r>
      <w:r>
        <w:t xml:space="preserve">: </w:t>
      </w:r>
      <w:r>
        <w:t>Type: Date/Time, Date Format: mm/dd/yyyy, Time Format: military</w:t>
      </w:r>
    </w:p>
    <w:p w14:paraId="13469C21" w14:textId="141D1990"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 xml:space="preserve">In the form’s </w:t>
      </w:r>
      <w:r w:rsidR="007A163F">
        <w:t>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4508E91" w:rsidR="001579A5" w:rsidRPr="003F325D"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8148262" w14:textId="4EBBC5B8" w:rsidR="00AF2E7A" w:rsidRDefault="00A35717" w:rsidP="00A35717">
      <w:pPr>
        <w:pStyle w:val="Heading4"/>
      </w:pPr>
      <w:bookmarkStart w:id="36" w:name="_User_Preferences"/>
      <w:bookmarkStart w:id="37" w:name="_Account_Logging"/>
      <w:bookmarkEnd w:id="36"/>
      <w:bookmarkEnd w:id="37"/>
      <w:r>
        <w:t>Account Logging</w:t>
      </w:r>
    </w:p>
    <w:p w14:paraId="149D0148" w14:textId="56CF6ECB" w:rsidR="00914C82" w:rsidRPr="00914C82" w:rsidRDefault="00972170" w:rsidP="00914C82">
      <w:r>
        <w:t>If you want to add Account Logging</w:t>
      </w:r>
      <w:r>
        <w:t xml:space="preserve"> </w:t>
      </w:r>
      <w:r>
        <w:t>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77777777"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446AB7CB" w:rsidR="00044FFC" w:rsidRDefault="00044FFC" w:rsidP="00914C82">
      <w:pPr>
        <w:pStyle w:val="ListParagraph"/>
        <w:numPr>
          <w:ilvl w:val="1"/>
          <w:numId w:val="29"/>
        </w:numPr>
        <w:spacing w:after="160" w:line="259" w:lineRule="auto"/>
      </w:pPr>
      <w:r w:rsidRPr="00044FFC">
        <w:rPr>
          <w:b/>
          <w:bCs/>
        </w:rPr>
        <w:t>Email To</w:t>
      </w:r>
      <w:r>
        <w:t>: Type: Email</w:t>
      </w:r>
    </w:p>
    <w:p w14:paraId="344DEC97" w14:textId="3AA67DFC"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4084ECFE"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w:t>
      </w:r>
      <w:proofErr w:type="gramStart"/>
      <w:r w:rsidR="00153D89">
        <w:t>field is</w:t>
      </w:r>
      <w:proofErr w:type="gramEnd"/>
      <w:r w:rsidR="00153D89">
        <w:t xml:space="preserve">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6C8800A9"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also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3"/>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w:t>
      </w:r>
      <w:r w:rsidRPr="00053A86">
        <w:lastRenderedPageBreak/>
        <w:t xml:space="preserve">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t>Bulk Operations</w:t>
      </w:r>
    </w:p>
    <w:p w14:paraId="538F990B" w14:textId="400FE08C" w:rsidR="00D8676E" w:rsidRPr="00D8676E" w:rsidRDefault="00BC7384" w:rsidP="00BC7384">
      <w:r>
        <w:t>If you want to add Bulk Edit and Bulk Delete</w:t>
      </w:r>
      <w:r>
        <w:t xml:space="preserve"> </w:t>
      </w:r>
      <w:r>
        <w:t>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38" w:name="_User_Filters"/>
      <w:bookmarkStart w:id="39" w:name="_Ref122169720"/>
      <w:bookmarkEnd w:id="38"/>
      <w:r w:rsidRPr="00785A15">
        <w:t>User Filters</w:t>
      </w:r>
      <w:bookmarkEnd w:id="39"/>
    </w:p>
    <w:p w14:paraId="4C2873CC" w14:textId="7D329A24"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and whenever needed.  This 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0755489A" w:rsidR="008D6322" w:rsidRDefault="00DC02AE" w:rsidP="002B72C4">
      <w:r>
        <w:t xml:space="preserve">To support </w:t>
      </w:r>
      <w:r w:rsidR="0069330C">
        <w:t>U</w:t>
      </w:r>
      <w:r>
        <w:t xml:space="preserve">pload and </w:t>
      </w:r>
      <w:r w:rsidR="0069330C">
        <w:t>D</w:t>
      </w:r>
      <w:r>
        <w:t>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r w:rsidR="0073127B" w:rsidRPr="00D77DDF">
        <w:rPr>
          <w:b/>
          <w:bCs/>
        </w:rPr>
        <w:t>javascript:void</w:t>
      </w:r>
      <w:proofErr w:type="spell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proofErr w:type="gramStart"/>
      <w:r w:rsidR="0073127B" w:rsidRPr="00E85BC7">
        <w:t>let</w:t>
      </w:r>
      <w:proofErr w:type="gramEnd"/>
      <w:r w:rsidR="0073127B" w:rsidRPr="00E85BC7">
        <w:t xml:space="preserve">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6510A6F1" w:rsidR="00A72CB0" w:rsidRDefault="007C018D" w:rsidP="00265340">
      <w:pPr>
        <w:pStyle w:val="ListParagraph"/>
        <w:numPr>
          <w:ilvl w:val="0"/>
          <w:numId w:val="34"/>
        </w:numPr>
        <w:spacing w:after="160" w:line="259" w:lineRule="auto"/>
      </w:pPr>
      <w:r>
        <w:t xml:space="preserve">In your app, locate the function </w:t>
      </w:r>
      <w:proofErr w:type="spellStart"/>
      <w:r w:rsidR="00B00681" w:rsidRPr="00B00681">
        <w:t>ktl.userFilters.setCfg</w:t>
      </w:r>
      <w:proofErr w:type="spellEnd"/>
      <w:r>
        <w:t xml:space="preserve"> and set all required fields to match those in your Account object</w:t>
      </w:r>
    </w:p>
    <w:p w14:paraId="4AE157D2" w14:textId="6F23E9CD" w:rsidR="00785663" w:rsidRDefault="00785663" w:rsidP="00785663">
      <w:pPr>
        <w:spacing w:after="160" w:line="259" w:lineRule="auto"/>
      </w:pPr>
      <w:r>
        <w:t>*Note about browsers:  since the localStorage is not shared across different browsers (and even the same browser in private or incognito mode), you should remember that it’s normal that you won’t see your filters when you change browser</w:t>
      </w:r>
      <w:r w:rsidR="00C93676">
        <w:t>s</w:t>
      </w:r>
      <w:r>
        <w:t>.</w:t>
      </w:r>
      <w:r w:rsidR="00C93676">
        <w:t xml:space="preserve">  The Upload/Download feature then comes to the rescue, by allowing this transfer to occur.</w:t>
      </w:r>
    </w:p>
    <w:p w14:paraId="74C6C740" w14:textId="44EDAB9A" w:rsidR="00410B5D" w:rsidRDefault="00410B5D" w:rsidP="00410B5D">
      <w:pPr>
        <w:pStyle w:val="Heading1"/>
      </w:pPr>
      <w:bookmarkStart w:id="40" w:name="_Toc83371658"/>
      <w:bookmarkStart w:id="41" w:name="_Toc83371686"/>
      <w:bookmarkStart w:id="42" w:name="_Toc83371970"/>
      <w:r>
        <w:t>Future Improvements</w:t>
      </w:r>
      <w:bookmarkEnd w:id="40"/>
      <w:bookmarkEnd w:id="41"/>
      <w:bookmarkEnd w:id="42"/>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lastRenderedPageBreak/>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43" w:name="_Toc83371659"/>
      <w:bookmarkStart w:id="44" w:name="_Toc83371687"/>
      <w:bookmarkStart w:id="45" w:name="_Toc83371971"/>
      <w:proofErr w:type="spellStart"/>
      <w:r>
        <w:t>Conslusion</w:t>
      </w:r>
      <w:bookmarkEnd w:id="43"/>
      <w:bookmarkEnd w:id="44"/>
      <w:bookmarkEnd w:id="45"/>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ACC42A8"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251A" w14:textId="77777777" w:rsidR="00405F06" w:rsidRDefault="00405F06" w:rsidP="00CD27D3">
      <w:pPr>
        <w:spacing w:after="0"/>
      </w:pPr>
      <w:r>
        <w:separator/>
      </w:r>
    </w:p>
  </w:endnote>
  <w:endnote w:type="continuationSeparator" w:id="0">
    <w:p w14:paraId="1297E04A" w14:textId="77777777" w:rsidR="00405F06" w:rsidRDefault="00405F06"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DCFF" w14:textId="77777777" w:rsidR="00405F06" w:rsidRDefault="00405F06" w:rsidP="00CD27D3">
      <w:pPr>
        <w:spacing w:after="0"/>
      </w:pPr>
      <w:r>
        <w:separator/>
      </w:r>
    </w:p>
  </w:footnote>
  <w:footnote w:type="continuationSeparator" w:id="0">
    <w:p w14:paraId="7C7FF4CA" w14:textId="77777777" w:rsidR="00405F06" w:rsidRDefault="00405F06"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2BAD"/>
    <w:rsid w:val="00053A86"/>
    <w:rsid w:val="00053ABF"/>
    <w:rsid w:val="00053FC6"/>
    <w:rsid w:val="00054855"/>
    <w:rsid w:val="00054C3C"/>
    <w:rsid w:val="00055140"/>
    <w:rsid w:val="00055769"/>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7D0"/>
    <w:rsid w:val="00075E6A"/>
    <w:rsid w:val="0007612C"/>
    <w:rsid w:val="00076B13"/>
    <w:rsid w:val="000812E3"/>
    <w:rsid w:val="0008374C"/>
    <w:rsid w:val="0008566D"/>
    <w:rsid w:val="00087B5C"/>
    <w:rsid w:val="00087CF7"/>
    <w:rsid w:val="0009025A"/>
    <w:rsid w:val="00090379"/>
    <w:rsid w:val="000903A4"/>
    <w:rsid w:val="000906A2"/>
    <w:rsid w:val="00093C53"/>
    <w:rsid w:val="00093D9A"/>
    <w:rsid w:val="00094421"/>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150E"/>
    <w:rsid w:val="000D364A"/>
    <w:rsid w:val="000D47AD"/>
    <w:rsid w:val="000D4B02"/>
    <w:rsid w:val="000E01C4"/>
    <w:rsid w:val="000E3318"/>
    <w:rsid w:val="000E4609"/>
    <w:rsid w:val="000E631D"/>
    <w:rsid w:val="000E6B4E"/>
    <w:rsid w:val="000F071A"/>
    <w:rsid w:val="000F0C7F"/>
    <w:rsid w:val="000F1074"/>
    <w:rsid w:val="000F118F"/>
    <w:rsid w:val="000F12D8"/>
    <w:rsid w:val="000F3E48"/>
    <w:rsid w:val="000F4EA8"/>
    <w:rsid w:val="000F53AF"/>
    <w:rsid w:val="000F5D37"/>
    <w:rsid w:val="000F621C"/>
    <w:rsid w:val="000F6DED"/>
    <w:rsid w:val="000F794A"/>
    <w:rsid w:val="0010108F"/>
    <w:rsid w:val="00101570"/>
    <w:rsid w:val="001042FE"/>
    <w:rsid w:val="00107BDF"/>
    <w:rsid w:val="00110603"/>
    <w:rsid w:val="00110F38"/>
    <w:rsid w:val="00110FE8"/>
    <w:rsid w:val="001112B8"/>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514A"/>
    <w:rsid w:val="0015551E"/>
    <w:rsid w:val="00155D95"/>
    <w:rsid w:val="001579A5"/>
    <w:rsid w:val="00160479"/>
    <w:rsid w:val="00160FFE"/>
    <w:rsid w:val="0016118F"/>
    <w:rsid w:val="001615D0"/>
    <w:rsid w:val="00162A11"/>
    <w:rsid w:val="00162D79"/>
    <w:rsid w:val="001643CB"/>
    <w:rsid w:val="001652A0"/>
    <w:rsid w:val="0016724D"/>
    <w:rsid w:val="00170F1B"/>
    <w:rsid w:val="00171A7E"/>
    <w:rsid w:val="0017280C"/>
    <w:rsid w:val="0017440E"/>
    <w:rsid w:val="001744C4"/>
    <w:rsid w:val="00174EA2"/>
    <w:rsid w:val="00174F90"/>
    <w:rsid w:val="0017577A"/>
    <w:rsid w:val="00175F25"/>
    <w:rsid w:val="00175FFC"/>
    <w:rsid w:val="001762E9"/>
    <w:rsid w:val="0017700C"/>
    <w:rsid w:val="0017702D"/>
    <w:rsid w:val="00177279"/>
    <w:rsid w:val="00177870"/>
    <w:rsid w:val="00177903"/>
    <w:rsid w:val="001779DC"/>
    <w:rsid w:val="00177C02"/>
    <w:rsid w:val="00177EEC"/>
    <w:rsid w:val="001804BE"/>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6F14"/>
    <w:rsid w:val="002773F4"/>
    <w:rsid w:val="0028151B"/>
    <w:rsid w:val="002823BB"/>
    <w:rsid w:val="00282D9F"/>
    <w:rsid w:val="002832F3"/>
    <w:rsid w:val="0028477E"/>
    <w:rsid w:val="00286C6D"/>
    <w:rsid w:val="00287717"/>
    <w:rsid w:val="002901BE"/>
    <w:rsid w:val="0029050B"/>
    <w:rsid w:val="00290F06"/>
    <w:rsid w:val="0029378B"/>
    <w:rsid w:val="00294350"/>
    <w:rsid w:val="002948BC"/>
    <w:rsid w:val="00296267"/>
    <w:rsid w:val="00297212"/>
    <w:rsid w:val="002A059E"/>
    <w:rsid w:val="002A123E"/>
    <w:rsid w:val="002A1D9A"/>
    <w:rsid w:val="002A419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65C"/>
    <w:rsid w:val="002D29D8"/>
    <w:rsid w:val="002D2CE3"/>
    <w:rsid w:val="002D31BC"/>
    <w:rsid w:val="002D3A65"/>
    <w:rsid w:val="002D3D40"/>
    <w:rsid w:val="002D4992"/>
    <w:rsid w:val="002D4BE6"/>
    <w:rsid w:val="002D4ED2"/>
    <w:rsid w:val="002D6893"/>
    <w:rsid w:val="002D7556"/>
    <w:rsid w:val="002E0DE3"/>
    <w:rsid w:val="002E1862"/>
    <w:rsid w:val="002E193D"/>
    <w:rsid w:val="002E736D"/>
    <w:rsid w:val="002E7473"/>
    <w:rsid w:val="002F1DA5"/>
    <w:rsid w:val="002F25C3"/>
    <w:rsid w:val="002F27A9"/>
    <w:rsid w:val="002F2AAE"/>
    <w:rsid w:val="002F46BB"/>
    <w:rsid w:val="002F4F2A"/>
    <w:rsid w:val="002F4FA7"/>
    <w:rsid w:val="002F5639"/>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4E37"/>
    <w:rsid w:val="00316690"/>
    <w:rsid w:val="00316F62"/>
    <w:rsid w:val="00317EC0"/>
    <w:rsid w:val="00317F87"/>
    <w:rsid w:val="003206FA"/>
    <w:rsid w:val="00320B70"/>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4001B4"/>
    <w:rsid w:val="0040098E"/>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7D9E"/>
    <w:rsid w:val="004D10B3"/>
    <w:rsid w:val="004D19BD"/>
    <w:rsid w:val="004D20E7"/>
    <w:rsid w:val="004D35B8"/>
    <w:rsid w:val="004D5AB9"/>
    <w:rsid w:val="004D71C0"/>
    <w:rsid w:val="004D7FB8"/>
    <w:rsid w:val="004E3045"/>
    <w:rsid w:val="004E3266"/>
    <w:rsid w:val="004E34D3"/>
    <w:rsid w:val="004E39A1"/>
    <w:rsid w:val="004E617F"/>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5D6D"/>
    <w:rsid w:val="00526592"/>
    <w:rsid w:val="00526882"/>
    <w:rsid w:val="005302F7"/>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34D"/>
    <w:rsid w:val="005A279B"/>
    <w:rsid w:val="005A3A7A"/>
    <w:rsid w:val="005A47FC"/>
    <w:rsid w:val="005A6483"/>
    <w:rsid w:val="005A7CC8"/>
    <w:rsid w:val="005B0247"/>
    <w:rsid w:val="005B14C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420B"/>
    <w:rsid w:val="006447DA"/>
    <w:rsid w:val="006449E3"/>
    <w:rsid w:val="006459D0"/>
    <w:rsid w:val="006459FE"/>
    <w:rsid w:val="00645BAC"/>
    <w:rsid w:val="0064739D"/>
    <w:rsid w:val="0065143C"/>
    <w:rsid w:val="0065188A"/>
    <w:rsid w:val="00652A26"/>
    <w:rsid w:val="00652FCF"/>
    <w:rsid w:val="006542A3"/>
    <w:rsid w:val="00654DD0"/>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5B1"/>
    <w:rsid w:val="00680F50"/>
    <w:rsid w:val="00681542"/>
    <w:rsid w:val="00681C54"/>
    <w:rsid w:val="006834B0"/>
    <w:rsid w:val="00684072"/>
    <w:rsid w:val="00684570"/>
    <w:rsid w:val="006852FE"/>
    <w:rsid w:val="006856AE"/>
    <w:rsid w:val="00686D2C"/>
    <w:rsid w:val="00687430"/>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25AC"/>
    <w:rsid w:val="00743171"/>
    <w:rsid w:val="0074333F"/>
    <w:rsid w:val="00746245"/>
    <w:rsid w:val="007467E5"/>
    <w:rsid w:val="007506DE"/>
    <w:rsid w:val="0075503A"/>
    <w:rsid w:val="007551F1"/>
    <w:rsid w:val="00755360"/>
    <w:rsid w:val="007576CE"/>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48B"/>
    <w:rsid w:val="007B4555"/>
    <w:rsid w:val="007B61C2"/>
    <w:rsid w:val="007B7C33"/>
    <w:rsid w:val="007C018D"/>
    <w:rsid w:val="007C3A04"/>
    <w:rsid w:val="007C3CF0"/>
    <w:rsid w:val="007C54E2"/>
    <w:rsid w:val="007C56E7"/>
    <w:rsid w:val="007C5974"/>
    <w:rsid w:val="007C5A3D"/>
    <w:rsid w:val="007C5D08"/>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CF4"/>
    <w:rsid w:val="007F6E2E"/>
    <w:rsid w:val="0080014F"/>
    <w:rsid w:val="008007FA"/>
    <w:rsid w:val="0080281D"/>
    <w:rsid w:val="00802CF3"/>
    <w:rsid w:val="00802DE3"/>
    <w:rsid w:val="00803307"/>
    <w:rsid w:val="00803A2E"/>
    <w:rsid w:val="00803ADF"/>
    <w:rsid w:val="00803F9E"/>
    <w:rsid w:val="00805A56"/>
    <w:rsid w:val="00806C17"/>
    <w:rsid w:val="00810044"/>
    <w:rsid w:val="00810DE4"/>
    <w:rsid w:val="008115AA"/>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D0D"/>
    <w:rsid w:val="008B130C"/>
    <w:rsid w:val="008B1978"/>
    <w:rsid w:val="008B3276"/>
    <w:rsid w:val="008B4300"/>
    <w:rsid w:val="008B69CC"/>
    <w:rsid w:val="008B6EA3"/>
    <w:rsid w:val="008B708E"/>
    <w:rsid w:val="008B7FCD"/>
    <w:rsid w:val="008C1973"/>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F193C"/>
    <w:rsid w:val="008F2684"/>
    <w:rsid w:val="008F6789"/>
    <w:rsid w:val="008F6B98"/>
    <w:rsid w:val="008F7B45"/>
    <w:rsid w:val="00901B0F"/>
    <w:rsid w:val="00901D2B"/>
    <w:rsid w:val="00902BF7"/>
    <w:rsid w:val="00903051"/>
    <w:rsid w:val="00903D2C"/>
    <w:rsid w:val="009068C5"/>
    <w:rsid w:val="00906A7B"/>
    <w:rsid w:val="0090732E"/>
    <w:rsid w:val="009073D7"/>
    <w:rsid w:val="009079C8"/>
    <w:rsid w:val="0091049B"/>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24F0"/>
    <w:rsid w:val="009330BF"/>
    <w:rsid w:val="009342D9"/>
    <w:rsid w:val="00934B19"/>
    <w:rsid w:val="009351D2"/>
    <w:rsid w:val="00936310"/>
    <w:rsid w:val="0093653F"/>
    <w:rsid w:val="00937947"/>
    <w:rsid w:val="009379D8"/>
    <w:rsid w:val="00937FEB"/>
    <w:rsid w:val="009411C5"/>
    <w:rsid w:val="00941655"/>
    <w:rsid w:val="00941DA5"/>
    <w:rsid w:val="00942CD3"/>
    <w:rsid w:val="0094393C"/>
    <w:rsid w:val="009472E7"/>
    <w:rsid w:val="00947AC6"/>
    <w:rsid w:val="0095121A"/>
    <w:rsid w:val="00953DB4"/>
    <w:rsid w:val="00954F30"/>
    <w:rsid w:val="00955F60"/>
    <w:rsid w:val="009574B0"/>
    <w:rsid w:val="00957E10"/>
    <w:rsid w:val="00961318"/>
    <w:rsid w:val="00961DDE"/>
    <w:rsid w:val="0096362A"/>
    <w:rsid w:val="00965F7E"/>
    <w:rsid w:val="0096703C"/>
    <w:rsid w:val="0096707A"/>
    <w:rsid w:val="00967B8D"/>
    <w:rsid w:val="00971696"/>
    <w:rsid w:val="00972170"/>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6671"/>
    <w:rsid w:val="009B672D"/>
    <w:rsid w:val="009B6AB3"/>
    <w:rsid w:val="009B7D38"/>
    <w:rsid w:val="009C194D"/>
    <w:rsid w:val="009C3C2C"/>
    <w:rsid w:val="009C50CD"/>
    <w:rsid w:val="009C5A30"/>
    <w:rsid w:val="009C5A5F"/>
    <w:rsid w:val="009C65EF"/>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6CBA"/>
    <w:rsid w:val="00A46ECF"/>
    <w:rsid w:val="00A47B02"/>
    <w:rsid w:val="00A50619"/>
    <w:rsid w:val="00A50CDD"/>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7BAE"/>
    <w:rsid w:val="00AB7F06"/>
    <w:rsid w:val="00AC0686"/>
    <w:rsid w:val="00AC20E2"/>
    <w:rsid w:val="00AC3541"/>
    <w:rsid w:val="00AC4175"/>
    <w:rsid w:val="00AC48FF"/>
    <w:rsid w:val="00AC4B7C"/>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2E7A"/>
    <w:rsid w:val="00AF36A2"/>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2C3D"/>
    <w:rsid w:val="00B435C5"/>
    <w:rsid w:val="00B43AB6"/>
    <w:rsid w:val="00B448E5"/>
    <w:rsid w:val="00B469ED"/>
    <w:rsid w:val="00B47A98"/>
    <w:rsid w:val="00B51DC7"/>
    <w:rsid w:val="00B52923"/>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70C9"/>
    <w:rsid w:val="00BA0562"/>
    <w:rsid w:val="00BA5CBE"/>
    <w:rsid w:val="00BA5D2C"/>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398E"/>
    <w:rsid w:val="00BC4DC9"/>
    <w:rsid w:val="00BC5BDC"/>
    <w:rsid w:val="00BC7273"/>
    <w:rsid w:val="00BC7384"/>
    <w:rsid w:val="00BD085A"/>
    <w:rsid w:val="00BD152F"/>
    <w:rsid w:val="00BD1A00"/>
    <w:rsid w:val="00BD1C2B"/>
    <w:rsid w:val="00BD3378"/>
    <w:rsid w:val="00BD39A2"/>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4675"/>
    <w:rsid w:val="00BF63AA"/>
    <w:rsid w:val="00C00878"/>
    <w:rsid w:val="00C02603"/>
    <w:rsid w:val="00C02A19"/>
    <w:rsid w:val="00C040EE"/>
    <w:rsid w:val="00C04604"/>
    <w:rsid w:val="00C064CD"/>
    <w:rsid w:val="00C07233"/>
    <w:rsid w:val="00C07F15"/>
    <w:rsid w:val="00C107A2"/>
    <w:rsid w:val="00C10F91"/>
    <w:rsid w:val="00C11DB0"/>
    <w:rsid w:val="00C1324E"/>
    <w:rsid w:val="00C140A3"/>
    <w:rsid w:val="00C14E08"/>
    <w:rsid w:val="00C156C9"/>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12"/>
    <w:rsid w:val="00C52C77"/>
    <w:rsid w:val="00C55651"/>
    <w:rsid w:val="00C55F8D"/>
    <w:rsid w:val="00C568BF"/>
    <w:rsid w:val="00C57424"/>
    <w:rsid w:val="00C578CF"/>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7DC"/>
    <w:rsid w:val="00C77B47"/>
    <w:rsid w:val="00C80142"/>
    <w:rsid w:val="00C80334"/>
    <w:rsid w:val="00C80DBD"/>
    <w:rsid w:val="00C815EA"/>
    <w:rsid w:val="00C81CA1"/>
    <w:rsid w:val="00C81EB5"/>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4ED4"/>
    <w:rsid w:val="00CA5B56"/>
    <w:rsid w:val="00CA5B68"/>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721"/>
    <w:rsid w:val="00CC4C9D"/>
    <w:rsid w:val="00CC550A"/>
    <w:rsid w:val="00CC7024"/>
    <w:rsid w:val="00CC781F"/>
    <w:rsid w:val="00CD248C"/>
    <w:rsid w:val="00CD27A2"/>
    <w:rsid w:val="00CD27D3"/>
    <w:rsid w:val="00CD4F1F"/>
    <w:rsid w:val="00CE01AD"/>
    <w:rsid w:val="00CE0BF0"/>
    <w:rsid w:val="00CE41FF"/>
    <w:rsid w:val="00CE4607"/>
    <w:rsid w:val="00CE5475"/>
    <w:rsid w:val="00CE6905"/>
    <w:rsid w:val="00CF1BD1"/>
    <w:rsid w:val="00CF3204"/>
    <w:rsid w:val="00CF4D0C"/>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D2"/>
    <w:rsid w:val="00D56A7C"/>
    <w:rsid w:val="00D5750F"/>
    <w:rsid w:val="00D575F0"/>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353B"/>
    <w:rsid w:val="00D93959"/>
    <w:rsid w:val="00D95DC4"/>
    <w:rsid w:val="00D95E6E"/>
    <w:rsid w:val="00D9729E"/>
    <w:rsid w:val="00DA34E0"/>
    <w:rsid w:val="00DA3B6D"/>
    <w:rsid w:val="00DA421D"/>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63A"/>
    <w:rsid w:val="00DE373E"/>
    <w:rsid w:val="00DE3C79"/>
    <w:rsid w:val="00DE4140"/>
    <w:rsid w:val="00DE42F8"/>
    <w:rsid w:val="00DE4B87"/>
    <w:rsid w:val="00DF04AA"/>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1F80"/>
    <w:rsid w:val="00E42843"/>
    <w:rsid w:val="00E4348C"/>
    <w:rsid w:val="00E447DC"/>
    <w:rsid w:val="00E44A1D"/>
    <w:rsid w:val="00E452D2"/>
    <w:rsid w:val="00E452F0"/>
    <w:rsid w:val="00E4579A"/>
    <w:rsid w:val="00E46084"/>
    <w:rsid w:val="00E46BDE"/>
    <w:rsid w:val="00E47546"/>
    <w:rsid w:val="00E479D2"/>
    <w:rsid w:val="00E47AF6"/>
    <w:rsid w:val="00E47B55"/>
    <w:rsid w:val="00E508D7"/>
    <w:rsid w:val="00E50D88"/>
    <w:rsid w:val="00E50EF1"/>
    <w:rsid w:val="00E545F6"/>
    <w:rsid w:val="00E55BE7"/>
    <w:rsid w:val="00E610E5"/>
    <w:rsid w:val="00E6122C"/>
    <w:rsid w:val="00E61D90"/>
    <w:rsid w:val="00E62A7E"/>
    <w:rsid w:val="00E62AA9"/>
    <w:rsid w:val="00E64E7F"/>
    <w:rsid w:val="00E64E9A"/>
    <w:rsid w:val="00E664AE"/>
    <w:rsid w:val="00E66E0B"/>
    <w:rsid w:val="00E708AE"/>
    <w:rsid w:val="00E72EC6"/>
    <w:rsid w:val="00E732AB"/>
    <w:rsid w:val="00E743AE"/>
    <w:rsid w:val="00E77085"/>
    <w:rsid w:val="00E80745"/>
    <w:rsid w:val="00E818EC"/>
    <w:rsid w:val="00E8292B"/>
    <w:rsid w:val="00E8475A"/>
    <w:rsid w:val="00E849B5"/>
    <w:rsid w:val="00E855EB"/>
    <w:rsid w:val="00E8561D"/>
    <w:rsid w:val="00E85BC7"/>
    <w:rsid w:val="00E85F71"/>
    <w:rsid w:val="00E863D9"/>
    <w:rsid w:val="00E86429"/>
    <w:rsid w:val="00E87369"/>
    <w:rsid w:val="00E875F8"/>
    <w:rsid w:val="00E9050D"/>
    <w:rsid w:val="00E924A1"/>
    <w:rsid w:val="00E92C84"/>
    <w:rsid w:val="00E93052"/>
    <w:rsid w:val="00E93CD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F047A8"/>
    <w:rsid w:val="00F06EDE"/>
    <w:rsid w:val="00F0773C"/>
    <w:rsid w:val="00F07A11"/>
    <w:rsid w:val="00F10786"/>
    <w:rsid w:val="00F10A68"/>
    <w:rsid w:val="00F11061"/>
    <w:rsid w:val="00F12DF4"/>
    <w:rsid w:val="00F132A5"/>
    <w:rsid w:val="00F13839"/>
    <w:rsid w:val="00F13CB6"/>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F11"/>
    <w:rsid w:val="00FE0194"/>
    <w:rsid w:val="00FE079C"/>
    <w:rsid w:val="00FE0E4C"/>
    <w:rsid w:val="00FE4AAB"/>
    <w:rsid w:val="00FE5998"/>
    <w:rsid w:val="00FE5DFD"/>
    <w:rsid w:val="00FE5E9E"/>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1</TotalTime>
  <Pages>22</Pages>
  <Words>7347</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102</cp:revision>
  <cp:lastPrinted>2021-09-03T19:24:00Z</cp:lastPrinted>
  <dcterms:created xsi:type="dcterms:W3CDTF">2021-08-07T13:32:00Z</dcterms:created>
  <dcterms:modified xsi:type="dcterms:W3CDTF">2022-12-19T23:33:00Z</dcterms:modified>
</cp:coreProperties>
</file>